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0C" w:rsidRPr="00CA13D5" w:rsidRDefault="0072410C" w:rsidP="008B64B6">
      <w:pPr>
        <w:spacing w:before="0" w:beforeAutospacing="0" w:after="0" w:afterAutospacing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779F7">
        <w:rPr>
          <w:rFonts w:ascii="Times New Roman" w:hAnsi="Times New Roman" w:cs="Times New Roman"/>
          <w:b/>
          <w:sz w:val="20"/>
          <w:szCs w:val="20"/>
        </w:rPr>
        <w:t>6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A7201" w:rsidRDefault="00BD222C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A7201">
        <w:rPr>
          <w:rFonts w:ascii="Times New Roman" w:hAnsi="Times New Roman" w:cs="Times New Roman"/>
          <w:sz w:val="20"/>
          <w:szCs w:val="20"/>
        </w:rPr>
        <w:t>21</w:t>
      </w:r>
      <w:r w:rsidR="00F57C60" w:rsidRPr="003A7201">
        <w:rPr>
          <w:rFonts w:ascii="Times New Roman" w:hAnsi="Times New Roman" w:cs="Times New Roman"/>
          <w:sz w:val="20"/>
          <w:szCs w:val="20"/>
        </w:rPr>
        <w:t>.</w:t>
      </w:r>
      <w:r w:rsidR="00C0164A" w:rsidRPr="003A7201">
        <w:rPr>
          <w:rFonts w:ascii="Times New Roman" w:hAnsi="Times New Roman" w:cs="Times New Roman"/>
          <w:sz w:val="20"/>
          <w:szCs w:val="20"/>
        </w:rPr>
        <w:t>0</w:t>
      </w:r>
      <w:r w:rsidR="003B7A2F" w:rsidRPr="003A7201">
        <w:rPr>
          <w:rFonts w:ascii="Times New Roman" w:hAnsi="Times New Roman" w:cs="Times New Roman"/>
          <w:sz w:val="20"/>
          <w:szCs w:val="20"/>
        </w:rPr>
        <w:t>7.2021г.</w:t>
      </w:r>
      <w:r w:rsidR="00367DE5" w:rsidRPr="003A720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B7A2F" w:rsidRPr="00247CD5" w:rsidRDefault="00D36F7C" w:rsidP="003B7A2F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 xml:space="preserve">района Волгоградской области </w:t>
      </w:r>
      <w:r w:rsidR="009779F7" w:rsidRPr="009779F7">
        <w:rPr>
          <w:rFonts w:ascii="Times New Roman" w:hAnsi="Times New Roman" w:cs="Times New Roman"/>
          <w:b/>
          <w:sz w:val="20"/>
          <w:szCs w:val="20"/>
        </w:rPr>
        <w:t>«По предоставлению  разрешения на условно разрешенный вид использования земельного участка и  объекта капитального строительства  расположенного по  Волгоградская область, Калачевский  район,  ст. Голубинская,   ул. Лесхозная,  №8».</w:t>
      </w:r>
    </w:p>
    <w:p w:rsidR="00835430" w:rsidRPr="003B7A2F" w:rsidRDefault="00835430" w:rsidP="00B95929">
      <w:pPr>
        <w:pStyle w:val="af5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C57B88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rPr>
          <w:trHeight w:val="728"/>
        </w:trPr>
        <w:tc>
          <w:tcPr>
            <w:tcW w:w="3970" w:type="dxa"/>
            <w:hideMark/>
          </w:tcPr>
          <w:p w:rsidR="00BE5C39" w:rsidRPr="00B95929" w:rsidRDefault="00CF5362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, в пределах которой проводятс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454E8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C57B88" w:rsidP="003B7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Голубинская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,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3A7201" w:rsidRDefault="003B7A2F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201">
              <w:rPr>
                <w:rFonts w:ascii="Times New Roman" w:hAnsi="Times New Roman"/>
                <w:sz w:val="20"/>
                <w:szCs w:val="20"/>
              </w:rPr>
              <w:t>июль</w:t>
            </w:r>
            <w:r w:rsidR="00070353" w:rsidRPr="003A720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3A7201">
              <w:rPr>
                <w:rFonts w:ascii="Times New Roman" w:hAnsi="Times New Roman"/>
                <w:sz w:val="20"/>
                <w:szCs w:val="20"/>
              </w:rPr>
              <w:t>21</w:t>
            </w:r>
            <w:r w:rsidR="00B95929" w:rsidRPr="003A720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C57B88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9779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B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57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7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 xml:space="preserve"> часо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  <w:tr w:rsidR="00B95929" w:rsidRPr="00B95929" w:rsidTr="00C57B88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дата и источник его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93739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21 по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.07.2021г.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в  здании  администрации Калачевского муниципального района по адресу: г. Калач-на-Дону, ул. Октябрьская,  д. 71.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по теме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с 12.07.2021г.      по  20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.07.2021г.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(21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9F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9F7">
              <w:rPr>
                <w:rFonts w:ascii="Times New Roman" w:hAnsi="Times New Roman" w:cs="Times New Roman"/>
                <w:sz w:val="20"/>
                <w:szCs w:val="20"/>
              </w:rPr>
              <w:t>часов 0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977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93739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6CBB" w:rsidRPr="00286CBB">
              <w:rPr>
                <w:rFonts w:ascii="Times New Roman" w:hAnsi="Times New Roman" w:cs="Times New Roman"/>
                <w:sz w:val="20"/>
                <w:szCs w:val="20"/>
              </w:rPr>
              <w:t>ст. Голубинская, ул. Почтовая, №4 (администрация Голубинского сельского поселения)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собрания публичных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6. Порядок внесения предложений и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замечаний по обсуждаемому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C57B88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093739" w:rsidRDefault="00367DE5" w:rsidP="00093739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Собрание проведено</w:t>
            </w:r>
            <w:r w:rsidR="009779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B7A2F">
              <w:rPr>
                <w:rFonts w:ascii="Times New Roman" w:hAnsi="Times New Roman"/>
                <w:sz w:val="20"/>
                <w:szCs w:val="20"/>
              </w:rPr>
              <w:t>21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9779F7">
              <w:rPr>
                <w:rFonts w:ascii="Times New Roman" w:hAnsi="Times New Roman"/>
                <w:sz w:val="20"/>
                <w:szCs w:val="20"/>
              </w:rPr>
              <w:t>09</w:t>
            </w:r>
            <w:r w:rsidR="00286CBB">
              <w:rPr>
                <w:rFonts w:ascii="Times New Roman" w:hAnsi="Times New Roman"/>
                <w:sz w:val="20"/>
                <w:szCs w:val="20"/>
              </w:rPr>
              <w:t xml:space="preserve"> часов . 30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минут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="0009159A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7A2F" w:rsidRPr="003B7A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86CBB" w:rsidRPr="00286CBB">
              <w:rPr>
                <w:rFonts w:ascii="Times New Roman" w:hAnsi="Times New Roman" w:cs="Times New Roman"/>
                <w:sz w:val="20"/>
                <w:szCs w:val="20"/>
              </w:rPr>
              <w:t xml:space="preserve">ст. Голубинская, ул. Почтовая, №4 (администрация Голубинского сельского поселения) </w:t>
            </w:r>
            <w:r w:rsidR="0009159A" w:rsidRPr="003A7201">
              <w:rPr>
                <w:bCs/>
              </w:rPr>
              <w:t>зарегистрировано</w:t>
            </w:r>
            <w:r w:rsidR="00066856" w:rsidRPr="003A7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66856" w:rsidRPr="003A720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251CC1" w:rsidRPr="003A720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66856" w:rsidRPr="003A72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856" w:rsidRPr="003A7201" w:rsidRDefault="00066856" w:rsidP="0006685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72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время проведения собрания участни</w:t>
            </w:r>
            <w:r w:rsidR="009B17A0" w:rsidRPr="003A72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публичных слушаний замечания отсутствовали.</w:t>
            </w:r>
          </w:p>
          <w:p w:rsidR="00066856" w:rsidRPr="009B17A0" w:rsidRDefault="00DE0357" w:rsidP="0006685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17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C57B88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</w:t>
            </w:r>
            <w:r w:rsidR="0009159A" w:rsidRPr="00B95929">
              <w:rPr>
                <w:rFonts w:ascii="Times New Roman" w:hAnsi="Times New Roman"/>
                <w:bCs/>
                <w:sz w:val="20"/>
                <w:szCs w:val="20"/>
              </w:rPr>
              <w:t>в течение которого принимались предложения и замечания участников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A7201" w:rsidRPr="003A7201" w:rsidRDefault="003A7201" w:rsidP="003A7201">
            <w:pPr>
              <w:pStyle w:val="af5"/>
              <w:ind w:firstLine="426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A720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12.07.2021г.      по  20.07.2021г.</w:t>
            </w:r>
          </w:p>
          <w:p w:rsidR="00367DE5" w:rsidRPr="003B36E8" w:rsidRDefault="00367DE5" w:rsidP="003A7201">
            <w:pPr>
              <w:pStyle w:val="af5"/>
              <w:ind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C57B88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ст. Голубинская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</w:t>
      </w:r>
      <w:r w:rsidR="00660B9C" w:rsidRPr="00B95929">
        <w:rPr>
          <w:rFonts w:ascii="Times New Roman" w:hAnsi="Times New Roman"/>
          <w:sz w:val="20"/>
          <w:szCs w:val="20"/>
        </w:rPr>
        <w:t xml:space="preserve">слушаний </w:t>
      </w:r>
      <w:r w:rsidR="00660B9C" w:rsidRPr="00B95929">
        <w:rPr>
          <w:rFonts w:ascii="Times New Roman" w:hAnsi="Times New Roman"/>
          <w:bCs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 xml:space="preserve">замечаний и </w:t>
      </w:r>
      <w:r w:rsidR="00660B9C" w:rsidRPr="00B95929">
        <w:rPr>
          <w:rFonts w:ascii="Times New Roman" w:hAnsi="Times New Roman"/>
          <w:sz w:val="20"/>
          <w:szCs w:val="20"/>
        </w:rPr>
        <w:t>предложений: _</w:t>
      </w:r>
      <w:r w:rsidR="003A7201">
        <w:rPr>
          <w:rFonts w:ascii="Times New Roman" w:hAnsi="Times New Roman"/>
          <w:sz w:val="20"/>
          <w:szCs w:val="20"/>
        </w:rPr>
        <w:t>3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859" w:type="dxa"/>
        <w:tblInd w:w="-34" w:type="dxa"/>
        <w:tblLook w:val="04A0" w:firstRow="1" w:lastRow="0" w:firstColumn="1" w:lastColumn="0" w:noHBand="0" w:noVBand="1"/>
      </w:tblPr>
      <w:tblGrid>
        <w:gridCol w:w="1165"/>
        <w:gridCol w:w="3655"/>
        <w:gridCol w:w="5039"/>
      </w:tblGrid>
      <w:tr w:rsidR="00B95929" w:rsidRPr="00B95929" w:rsidTr="009B17A0">
        <w:trPr>
          <w:trHeight w:val="79"/>
        </w:trPr>
        <w:tc>
          <w:tcPr>
            <w:tcW w:w="116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5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39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B17A0" w:rsidRPr="00B95929" w:rsidTr="009B17A0">
        <w:trPr>
          <w:trHeight w:val="665"/>
        </w:trPr>
        <w:tc>
          <w:tcPr>
            <w:tcW w:w="1165" w:type="dxa"/>
            <w:vAlign w:val="center"/>
          </w:tcPr>
          <w:p w:rsidR="009B17A0" w:rsidRPr="00B95929" w:rsidRDefault="009B17A0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</w:tcPr>
          <w:p w:rsidR="003A7201" w:rsidRPr="003A7201" w:rsidRDefault="003A7201" w:rsidP="003A7201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201">
              <w:rPr>
                <w:rFonts w:ascii="Times New Roman" w:hAnsi="Times New Roman"/>
                <w:sz w:val="20"/>
                <w:szCs w:val="20"/>
              </w:rPr>
              <w:t>Горбачева Мария Михайловна;</w:t>
            </w:r>
          </w:p>
          <w:p w:rsidR="003A7201" w:rsidRPr="003A7201" w:rsidRDefault="003A7201" w:rsidP="003A7201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201">
              <w:rPr>
                <w:rFonts w:ascii="Times New Roman" w:hAnsi="Times New Roman"/>
                <w:sz w:val="20"/>
                <w:szCs w:val="20"/>
              </w:rPr>
              <w:t>Дегтярев Андрей Викторович;</w:t>
            </w:r>
          </w:p>
          <w:p w:rsidR="009B17A0" w:rsidRPr="00B95929" w:rsidRDefault="003A7201" w:rsidP="003A720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7201">
              <w:rPr>
                <w:rFonts w:ascii="Times New Roman" w:hAnsi="Times New Roman"/>
                <w:sz w:val="20"/>
                <w:szCs w:val="20"/>
              </w:rPr>
              <w:t xml:space="preserve">Дулимова Нина Николаевна </w:t>
            </w:r>
            <w:r w:rsidR="009B17A0" w:rsidRPr="003A72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9" w:type="dxa"/>
            <w:vAlign w:val="center"/>
          </w:tcPr>
          <w:p w:rsidR="009B17A0" w:rsidRPr="00B95929" w:rsidRDefault="003A7201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ить проект постановления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 xml:space="preserve">слушаний </w:t>
      </w:r>
      <w:r w:rsidR="00093739" w:rsidRPr="00B95929">
        <w:rPr>
          <w:rFonts w:ascii="Times New Roman" w:hAnsi="Times New Roman"/>
          <w:bCs/>
          <w:sz w:val="20"/>
          <w:szCs w:val="20"/>
        </w:rPr>
        <w:t>замечаний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>поступило: _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Председатель собрания _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Секретарь собрания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9B17A0">
        <w:rPr>
          <w:rFonts w:ascii="Times New Roman" w:hAnsi="Times New Roman" w:cs="Times New Roman"/>
          <w:sz w:val="20"/>
          <w:szCs w:val="20"/>
        </w:rPr>
        <w:t>Олейникова Л.А.</w:t>
      </w:r>
      <w:r w:rsidR="00BB7AC0">
        <w:rPr>
          <w:rFonts w:ascii="Times New Roman" w:hAnsi="Times New Roman" w:cs="Times New Roman"/>
          <w:sz w:val="20"/>
          <w:szCs w:val="20"/>
        </w:rPr>
        <w:t>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</w:t>
      </w:r>
    </w:p>
    <w:sectPr w:rsidR="004143C6" w:rsidRPr="00B95929" w:rsidSect="008B64B6">
      <w:footerReference w:type="default" r:id="rId8"/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68" w:rsidRDefault="00DE5768" w:rsidP="007A0B66">
      <w:pPr>
        <w:spacing w:before="0" w:after="0"/>
      </w:pPr>
      <w:r>
        <w:separator/>
      </w:r>
    </w:p>
  </w:endnote>
  <w:endnote w:type="continuationSeparator" w:id="0">
    <w:p w:rsidR="00DE5768" w:rsidRDefault="00DE576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703761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68" w:rsidRDefault="00DE5768" w:rsidP="007A0B66">
      <w:pPr>
        <w:spacing w:before="0" w:after="0"/>
      </w:pPr>
      <w:r>
        <w:separator/>
      </w:r>
    </w:p>
  </w:footnote>
  <w:footnote w:type="continuationSeparator" w:id="0">
    <w:p w:rsidR="00DE5768" w:rsidRDefault="00DE576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9159A"/>
    <w:rsid w:val="00093739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6CBB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A7201"/>
    <w:rsid w:val="003B008B"/>
    <w:rsid w:val="003B36E8"/>
    <w:rsid w:val="003B49B4"/>
    <w:rsid w:val="003B7A2F"/>
    <w:rsid w:val="003D4007"/>
    <w:rsid w:val="003F3D80"/>
    <w:rsid w:val="00401EF1"/>
    <w:rsid w:val="004143C6"/>
    <w:rsid w:val="00414AA3"/>
    <w:rsid w:val="00421536"/>
    <w:rsid w:val="00421BD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323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60B9C"/>
    <w:rsid w:val="00670599"/>
    <w:rsid w:val="00696AAB"/>
    <w:rsid w:val="006B0E73"/>
    <w:rsid w:val="006B2C5C"/>
    <w:rsid w:val="006D0C55"/>
    <w:rsid w:val="006D4764"/>
    <w:rsid w:val="006E7683"/>
    <w:rsid w:val="006F330F"/>
    <w:rsid w:val="006F5682"/>
    <w:rsid w:val="00703761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B64B6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779F7"/>
    <w:rsid w:val="00980B46"/>
    <w:rsid w:val="00980EBB"/>
    <w:rsid w:val="00987053"/>
    <w:rsid w:val="009928FB"/>
    <w:rsid w:val="009B17A0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5F7D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22C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57B88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4446"/>
    <w:rsid w:val="00CE4136"/>
    <w:rsid w:val="00CE5DBD"/>
    <w:rsid w:val="00CF5362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663F5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E5768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652F7-ACEF-46BA-A143-9B952923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20C-453C-41E9-8E9E-28862AC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lex</cp:lastModifiedBy>
  <cp:revision>2</cp:revision>
  <cp:lastPrinted>2020-04-09T06:33:00Z</cp:lastPrinted>
  <dcterms:created xsi:type="dcterms:W3CDTF">2021-07-29T07:41:00Z</dcterms:created>
  <dcterms:modified xsi:type="dcterms:W3CDTF">2021-07-29T07:41:00Z</dcterms:modified>
</cp:coreProperties>
</file>